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信息化建设工程全书  八大业务应用典型设计卷  营销业务应用篇  营销业务模型设计  3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信息化建设工程全书  八大业务应用典型设计卷  营销业务应用篇  营销业务模型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2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信息化建设工程全书  八大业务应用典型设计卷  营销业务应用篇  营销业务模型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